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36" w:rsidRDefault="00CE283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B3346" wp14:editId="6FBAF5F2">
                <wp:simplePos x="0" y="0"/>
                <wp:positionH relativeFrom="column">
                  <wp:posOffset>-530860</wp:posOffset>
                </wp:positionH>
                <wp:positionV relativeFrom="paragraph">
                  <wp:posOffset>294640</wp:posOffset>
                </wp:positionV>
                <wp:extent cx="2259330" cy="1403985"/>
                <wp:effectExtent l="0" t="0" r="2667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330" cy="14039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D25" w:rsidRPr="00CE2836" w:rsidRDefault="00CE2836" w:rsidP="009F49D9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E2836">
                              <w:rPr>
                                <w:b/>
                                <w:sz w:val="24"/>
                                <w:szCs w:val="24"/>
                              </w:rPr>
                              <w:t>Who can I speak to if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 find the lunch canteen to nois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1.8pt;margin-top:23.2pt;width:177.9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" fillcolor="white [3201]" strokecolor="#c0504d [3205]" strokeweight="2pt">
                <v:textbox>
                  <w:txbxContent>
                    <w:p w:rsidR="00387D25" w:rsidRPr="00CE2836" w:rsidRDefault="00CE2836" w:rsidP="009F49D9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CE2836">
                        <w:rPr>
                          <w:b/>
                          <w:sz w:val="24"/>
                          <w:szCs w:val="24"/>
                        </w:rPr>
                        <w:t>Who can I speak to if…</w:t>
                      </w:r>
                      <w:r>
                        <w:rPr>
                          <w:sz w:val="24"/>
                          <w:szCs w:val="24"/>
                        </w:rPr>
                        <w:t>I find the lunch canteen to nois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FF2C0" wp14:editId="21D066F9">
                <wp:simplePos x="0" y="0"/>
                <wp:positionH relativeFrom="column">
                  <wp:posOffset>1887220</wp:posOffset>
                </wp:positionH>
                <wp:positionV relativeFrom="paragraph">
                  <wp:posOffset>294640</wp:posOffset>
                </wp:positionV>
                <wp:extent cx="2301240" cy="1403985"/>
                <wp:effectExtent l="0" t="0" r="22860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14039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5E5" w:rsidRPr="00CE2836" w:rsidRDefault="00CE28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ho can I speak to if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ome students are mean to me?</w:t>
                            </w:r>
                          </w:p>
                          <w:p w:rsidR="00387D25" w:rsidRDefault="00387D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F49D9" w:rsidRPr="009F49D9" w:rsidRDefault="009F49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48.6pt;margin-top:23.2pt;width:181.2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" fillcolor="white [3201]" strokecolor="#c0504d [3205]" strokeweight="2pt">
                <v:textbox>
                  <w:txbxContent>
                    <w:p w:rsidR="00DD55E5" w:rsidRPr="00CE2836" w:rsidRDefault="00CE28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ho can I speak to if…</w:t>
                      </w:r>
                      <w:r>
                        <w:rPr>
                          <w:sz w:val="24"/>
                          <w:szCs w:val="24"/>
                        </w:rPr>
                        <w:t>Some students are mean to me?</w:t>
                      </w:r>
                    </w:p>
                    <w:p w:rsidR="00387D25" w:rsidRDefault="00387D2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F49D9" w:rsidRPr="009F49D9" w:rsidRDefault="009F49D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2836" w:rsidRDefault="00CE2836"/>
    <w:p w:rsidR="0099481B" w:rsidRDefault="0099481B">
      <w:pPr>
        <w:sectPr w:rsidR="0099481B" w:rsidSect="00504965">
          <w:headerReference w:type="default" r:id="rId9"/>
          <w:pgSz w:w="8391" w:h="11907" w:code="11"/>
          <w:pgMar w:top="1440" w:right="1440" w:bottom="1440" w:left="1440" w:header="708" w:footer="708" w:gutter="0"/>
          <w:cols w:space="708"/>
          <w:docGrid w:linePitch="360"/>
        </w:sectPr>
      </w:pPr>
    </w:p>
    <w:p w:rsidR="0099481B" w:rsidRDefault="0099481B"/>
    <w:p w:rsidR="0099481B" w:rsidRDefault="0099481B"/>
    <w:p w:rsidR="0099481B" w:rsidRDefault="0099481B"/>
    <w:p w:rsidR="0099481B" w:rsidRDefault="009948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3988D" wp14:editId="0740305E">
                <wp:simplePos x="0" y="0"/>
                <wp:positionH relativeFrom="column">
                  <wp:posOffset>1868170</wp:posOffset>
                </wp:positionH>
                <wp:positionV relativeFrom="paragraph">
                  <wp:posOffset>252730</wp:posOffset>
                </wp:positionV>
                <wp:extent cx="2301240" cy="1400810"/>
                <wp:effectExtent l="0" t="0" r="2286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14008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5E5" w:rsidRPr="00CE2836" w:rsidRDefault="00CE2836" w:rsidP="00387D25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ho can I speak to if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 feel s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47.1pt;margin-top:19.9pt;width:181.2pt;height:110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" fillcolor="white [3201]" strokecolor="#c0504d [3205]" strokeweight="2pt">
                <v:textbox>
                  <w:txbxContent>
                    <w:p w:rsidR="00DD55E5" w:rsidRPr="00CE2836" w:rsidRDefault="00CE2836" w:rsidP="00387D25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ho can I speak to if…</w:t>
                      </w:r>
                      <w:r>
                        <w:rPr>
                          <w:sz w:val="24"/>
                          <w:szCs w:val="24"/>
                        </w:rPr>
                        <w:t>I feel sa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995AB" wp14:editId="144FBF87">
                <wp:simplePos x="0" y="0"/>
                <wp:positionH relativeFrom="column">
                  <wp:posOffset>-549910</wp:posOffset>
                </wp:positionH>
                <wp:positionV relativeFrom="paragraph">
                  <wp:posOffset>252730</wp:posOffset>
                </wp:positionV>
                <wp:extent cx="2259330" cy="1400810"/>
                <wp:effectExtent l="0" t="0" r="2667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330" cy="14008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5E5" w:rsidRPr="00CE2836" w:rsidRDefault="00CE2836" w:rsidP="00387D25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ho can I speak to if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 feel ang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43.3pt;margin-top:19.9pt;width:177.9pt;height:110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" fillcolor="white [3201]" strokecolor="#c0504d [3205]" strokeweight="2pt">
                <v:textbox>
                  <w:txbxContent>
                    <w:p w:rsidR="00DD55E5" w:rsidRPr="00CE2836" w:rsidRDefault="00CE2836" w:rsidP="00387D25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ho can I speak to if…</w:t>
                      </w:r>
                      <w:r>
                        <w:rPr>
                          <w:sz w:val="24"/>
                          <w:szCs w:val="24"/>
                        </w:rPr>
                        <w:t>I feel angr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1DEF3" wp14:editId="6532E266">
                <wp:simplePos x="0" y="0"/>
                <wp:positionH relativeFrom="column">
                  <wp:posOffset>1868170</wp:posOffset>
                </wp:positionH>
                <wp:positionV relativeFrom="paragraph">
                  <wp:posOffset>1816100</wp:posOffset>
                </wp:positionV>
                <wp:extent cx="2301240" cy="1356360"/>
                <wp:effectExtent l="0" t="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1356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5E5" w:rsidRPr="004449F8" w:rsidRDefault="004449F8" w:rsidP="00387D25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ho can I talk to if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 have a problem in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choo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47.1pt;margin-top:143pt;width:181.2pt;height:106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" fillcolor="white [3201]" strokecolor="#c0504d [3205]" strokeweight="2pt">
                <v:textbox>
                  <w:txbxContent>
                    <w:p w:rsidR="00DD55E5" w:rsidRPr="004449F8" w:rsidRDefault="004449F8" w:rsidP="00387D25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ho can I talk to if…</w:t>
                      </w:r>
                      <w:r>
                        <w:rPr>
                          <w:sz w:val="24"/>
                          <w:szCs w:val="24"/>
                        </w:rPr>
                        <w:t xml:space="preserve">I have a problem in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schoo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A8A9D" wp14:editId="16248A12">
                <wp:simplePos x="0" y="0"/>
                <wp:positionH relativeFrom="column">
                  <wp:posOffset>-564515</wp:posOffset>
                </wp:positionH>
                <wp:positionV relativeFrom="paragraph">
                  <wp:posOffset>1816100</wp:posOffset>
                </wp:positionV>
                <wp:extent cx="2259330" cy="1356360"/>
                <wp:effectExtent l="0" t="0" r="2667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330" cy="1356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5E5" w:rsidRPr="00CE2836" w:rsidRDefault="00CE2836" w:rsidP="00387D25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ho can I speak to if…</w:t>
                            </w:r>
                            <w:r w:rsidR="004449F8">
                              <w:rPr>
                                <w:sz w:val="24"/>
                                <w:szCs w:val="24"/>
                              </w:rPr>
                              <w:t>I feel anxiou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44.45pt;margin-top:143pt;width:177.9pt;height:106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" fillcolor="white [3201]" strokecolor="#c0504d [3205]" strokeweight="2pt">
                <v:textbox>
                  <w:txbxContent>
                    <w:p w:rsidR="00DD55E5" w:rsidRPr="00CE2836" w:rsidRDefault="00CE2836" w:rsidP="00387D25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ho can I speak to if…</w:t>
                      </w:r>
                      <w:r w:rsidR="004449F8">
                        <w:rPr>
                          <w:sz w:val="24"/>
                          <w:szCs w:val="24"/>
                        </w:rPr>
                        <w:t>I feel anxiou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7C3A2" wp14:editId="41F8C69D">
                <wp:simplePos x="0" y="0"/>
                <wp:positionH relativeFrom="column">
                  <wp:posOffset>-565150</wp:posOffset>
                </wp:positionH>
                <wp:positionV relativeFrom="paragraph">
                  <wp:posOffset>3335655</wp:posOffset>
                </wp:positionV>
                <wp:extent cx="2259330" cy="1334770"/>
                <wp:effectExtent l="0" t="0" r="2667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330" cy="1334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5E5" w:rsidRPr="004449F8" w:rsidRDefault="004449F8" w:rsidP="00387D25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o can I speak to if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44.5pt;margin-top:262.65pt;width:177.9pt;height:105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" fillcolor="white [3201]" strokecolor="#c0504d [3205]" strokeweight="2pt">
                <v:textbox>
                  <w:txbxContent>
                    <w:p w:rsidR="00DD55E5" w:rsidRPr="004449F8" w:rsidRDefault="004449F8" w:rsidP="00387D25">
                      <w:pPr>
                        <w:spacing w:after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o can I speak to if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040F7" wp14:editId="1F69456F">
                <wp:simplePos x="0" y="0"/>
                <wp:positionH relativeFrom="column">
                  <wp:posOffset>1868170</wp:posOffset>
                </wp:positionH>
                <wp:positionV relativeFrom="paragraph">
                  <wp:posOffset>3335655</wp:posOffset>
                </wp:positionV>
                <wp:extent cx="2301240" cy="1334770"/>
                <wp:effectExtent l="0" t="0" r="22860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1334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5E5" w:rsidRPr="004449F8" w:rsidRDefault="004449F8" w:rsidP="00387D25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o can I speak to if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47.1pt;margin-top:262.65pt;width:181.2pt;height:105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" fillcolor="white [3201]" strokecolor="#c0504d [3205]" strokeweight="2pt">
                <v:textbox>
                  <w:txbxContent>
                    <w:p w:rsidR="00DD55E5" w:rsidRPr="004449F8" w:rsidRDefault="004449F8" w:rsidP="00387D25">
                      <w:pPr>
                        <w:spacing w:after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o can I speak to if…</w:t>
                      </w:r>
                    </w:p>
                  </w:txbxContent>
                </v:textbox>
              </v:shape>
            </w:pict>
          </mc:Fallback>
        </mc:AlternateContent>
      </w:r>
    </w:p>
    <w:p w:rsidR="0099481B" w:rsidRDefault="0099481B"/>
    <w:p w:rsidR="0099481B" w:rsidRDefault="0099481B"/>
    <w:p w:rsidR="0099481B" w:rsidRDefault="0099481B"/>
    <w:p w:rsidR="0099481B" w:rsidRDefault="0099481B"/>
    <w:p w:rsidR="0099481B" w:rsidRDefault="0099481B"/>
    <w:p w:rsidR="0099481B" w:rsidRDefault="0099481B"/>
    <w:p w:rsidR="0099481B" w:rsidRDefault="0099481B"/>
    <w:p w:rsidR="0099481B" w:rsidRDefault="0099481B"/>
    <w:p w:rsidR="0099481B" w:rsidRDefault="0099481B"/>
    <w:p w:rsidR="0099481B" w:rsidRDefault="0099481B"/>
    <w:p w:rsidR="0099481B" w:rsidRDefault="0099481B"/>
    <w:p w:rsidR="0099481B" w:rsidRDefault="0099481B">
      <w:r w:rsidRPr="0099481B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312E4D" wp14:editId="67CA1803">
                <wp:simplePos x="0" y="0"/>
                <wp:positionH relativeFrom="column">
                  <wp:posOffset>1868170</wp:posOffset>
                </wp:positionH>
                <wp:positionV relativeFrom="paragraph">
                  <wp:posOffset>4563745</wp:posOffset>
                </wp:positionV>
                <wp:extent cx="2270760" cy="1370965"/>
                <wp:effectExtent l="0" t="0" r="15240" b="196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13709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81B" w:rsidRDefault="0099481B" w:rsidP="0099481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ho can I speak to if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 find assembly too noisy and busy?</w:t>
                            </w:r>
                          </w:p>
                          <w:p w:rsidR="0099481B" w:rsidRPr="00E15083" w:rsidRDefault="0099481B" w:rsidP="0099481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47.1pt;margin-top:359.35pt;width:178.8pt;height:10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" fillcolor="white [3201]" strokecolor="#c0504d [3205]" strokeweight="2pt">
                <v:textbox>
                  <w:txbxContent>
                    <w:p w:rsidR="0099481B" w:rsidRDefault="0099481B" w:rsidP="0099481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ho can I speak to if…</w:t>
                      </w:r>
                      <w:r>
                        <w:rPr>
                          <w:sz w:val="24"/>
                          <w:szCs w:val="24"/>
                        </w:rPr>
                        <w:t>I find assembly too noisy and busy?</w:t>
                      </w:r>
                    </w:p>
                    <w:p w:rsidR="0099481B" w:rsidRPr="00E15083" w:rsidRDefault="0099481B" w:rsidP="0099481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481B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4578B9" wp14:editId="5F350714">
                <wp:simplePos x="0" y="0"/>
                <wp:positionH relativeFrom="column">
                  <wp:posOffset>-624205</wp:posOffset>
                </wp:positionH>
                <wp:positionV relativeFrom="paragraph">
                  <wp:posOffset>4563745</wp:posOffset>
                </wp:positionV>
                <wp:extent cx="2359660" cy="1370965"/>
                <wp:effectExtent l="0" t="0" r="21590" b="196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660" cy="13709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81B" w:rsidRPr="00E15083" w:rsidRDefault="0099481B" w:rsidP="0099481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ho can I speak to if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 do not understand my home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-49.15pt;margin-top:359.35pt;width:185.8pt;height:10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" fillcolor="white [3201]" strokecolor="#c0504d [3205]" strokeweight="2pt">
                <v:textbox>
                  <w:txbxContent>
                    <w:p w:rsidR="0099481B" w:rsidRPr="00E15083" w:rsidRDefault="0099481B" w:rsidP="0099481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ho can I speak to if…</w:t>
                      </w:r>
                      <w:r>
                        <w:rPr>
                          <w:sz w:val="24"/>
                          <w:szCs w:val="24"/>
                        </w:rPr>
                        <w:t>I do not understand my homework?</w:t>
                      </w:r>
                    </w:p>
                  </w:txbxContent>
                </v:textbox>
              </v:shape>
            </w:pict>
          </mc:Fallback>
        </mc:AlternateContent>
      </w:r>
      <w:r w:rsidRPr="0099481B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319EF2" wp14:editId="34AB8507">
                <wp:simplePos x="0" y="0"/>
                <wp:positionH relativeFrom="column">
                  <wp:posOffset>1868170</wp:posOffset>
                </wp:positionH>
                <wp:positionV relativeFrom="paragraph">
                  <wp:posOffset>3089275</wp:posOffset>
                </wp:positionV>
                <wp:extent cx="2270760" cy="1341755"/>
                <wp:effectExtent l="0" t="0" r="15240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13417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81B" w:rsidRPr="00867459" w:rsidRDefault="0099481B" w:rsidP="0099481B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7459">
                              <w:rPr>
                                <w:b/>
                                <w:sz w:val="24"/>
                                <w:szCs w:val="24"/>
                              </w:rPr>
                              <w:t>Who can I speak to if…</w:t>
                            </w:r>
                            <w:r w:rsidRPr="00867459">
                              <w:rPr>
                                <w:sz w:val="24"/>
                                <w:szCs w:val="24"/>
                              </w:rPr>
                              <w:t>I do not understand the lesson</w:t>
                            </w:r>
                            <w:r w:rsidRPr="00867459"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99481B" w:rsidRPr="00867459" w:rsidRDefault="0099481B" w:rsidP="0099481B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147.1pt;margin-top:243.25pt;width:178.8pt;height:10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" fillcolor="white [3201]" strokecolor="#c0504d [3205]" strokeweight="2pt">
                <v:textbox>
                  <w:txbxContent>
                    <w:p w:rsidR="0099481B" w:rsidRPr="00867459" w:rsidRDefault="0099481B" w:rsidP="0099481B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 w:rsidRPr="00867459">
                        <w:rPr>
                          <w:b/>
                          <w:sz w:val="24"/>
                          <w:szCs w:val="24"/>
                        </w:rPr>
                        <w:t>Who can I speak to if…</w:t>
                      </w:r>
                      <w:r w:rsidRPr="00867459">
                        <w:rPr>
                          <w:sz w:val="24"/>
                          <w:szCs w:val="24"/>
                        </w:rPr>
                        <w:t>I do not understand the lesson</w:t>
                      </w:r>
                      <w:r w:rsidRPr="00867459"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  <w:p w:rsidR="0099481B" w:rsidRPr="00867459" w:rsidRDefault="0099481B" w:rsidP="0099481B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481B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3FB21D" wp14:editId="42A0DD20">
                <wp:simplePos x="0" y="0"/>
                <wp:positionH relativeFrom="column">
                  <wp:posOffset>-623570</wp:posOffset>
                </wp:positionH>
                <wp:positionV relativeFrom="paragraph">
                  <wp:posOffset>3089275</wp:posOffset>
                </wp:positionV>
                <wp:extent cx="2359660" cy="1311910"/>
                <wp:effectExtent l="0" t="0" r="21590" b="215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660" cy="13119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81B" w:rsidRPr="00867459" w:rsidRDefault="0099481B" w:rsidP="0099481B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7459">
                              <w:rPr>
                                <w:b/>
                                <w:sz w:val="24"/>
                                <w:szCs w:val="24"/>
                              </w:rPr>
                              <w:t>Who can I speak to if…</w:t>
                            </w:r>
                            <w:r w:rsidRPr="00867459">
                              <w:rPr>
                                <w:sz w:val="24"/>
                                <w:szCs w:val="24"/>
                              </w:rPr>
                              <w:t>I feel unwell?</w:t>
                            </w:r>
                          </w:p>
                          <w:p w:rsidR="0099481B" w:rsidRPr="00867459" w:rsidRDefault="0099481B" w:rsidP="0099481B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9481B" w:rsidRDefault="0099481B" w:rsidP="0099481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481B" w:rsidRDefault="0099481B" w:rsidP="0099481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481B" w:rsidRDefault="0099481B" w:rsidP="0099481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481B" w:rsidRPr="00E15083" w:rsidRDefault="0099481B" w:rsidP="0099481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-49.1pt;margin-top:243.25pt;width:185.8pt;height:10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" fillcolor="white [3201]" strokecolor="#c0504d [3205]" strokeweight="2pt">
                <v:textbox>
                  <w:txbxContent>
                    <w:p w:rsidR="0099481B" w:rsidRPr="00867459" w:rsidRDefault="0099481B" w:rsidP="0099481B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 w:rsidRPr="00867459">
                        <w:rPr>
                          <w:b/>
                          <w:sz w:val="24"/>
                          <w:szCs w:val="24"/>
                        </w:rPr>
                        <w:t>Who can I speak to if…</w:t>
                      </w:r>
                      <w:r w:rsidRPr="00867459">
                        <w:rPr>
                          <w:sz w:val="24"/>
                          <w:szCs w:val="24"/>
                        </w:rPr>
                        <w:t>I feel unwell?</w:t>
                      </w:r>
                    </w:p>
                    <w:p w:rsidR="0099481B" w:rsidRPr="00867459" w:rsidRDefault="0099481B" w:rsidP="0099481B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9481B" w:rsidRDefault="0099481B" w:rsidP="0099481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  <w:p w:rsidR="0099481B" w:rsidRDefault="0099481B" w:rsidP="0099481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  <w:p w:rsidR="0099481B" w:rsidRDefault="0099481B" w:rsidP="0099481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  <w:p w:rsidR="0099481B" w:rsidRPr="00E15083" w:rsidRDefault="0099481B" w:rsidP="0099481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99481B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0786D0" wp14:editId="58CBC1B6">
                <wp:simplePos x="0" y="0"/>
                <wp:positionH relativeFrom="column">
                  <wp:posOffset>1868170</wp:posOffset>
                </wp:positionH>
                <wp:positionV relativeFrom="paragraph">
                  <wp:posOffset>1599565</wp:posOffset>
                </wp:positionV>
                <wp:extent cx="2270760" cy="1356360"/>
                <wp:effectExtent l="0" t="0" r="1524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1356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81B" w:rsidRPr="00867459" w:rsidRDefault="0099481B" w:rsidP="0099481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867459">
                              <w:rPr>
                                <w:b/>
                                <w:sz w:val="24"/>
                                <w:szCs w:val="24"/>
                              </w:rPr>
                              <w:t>Who can I speak to i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Pr="00867459">
                              <w:rPr>
                                <w:sz w:val="24"/>
                                <w:szCs w:val="24"/>
                              </w:rPr>
                              <w:t>I need help in class?</w:t>
                            </w:r>
                          </w:p>
                          <w:p w:rsidR="0099481B" w:rsidRPr="00867459" w:rsidRDefault="0099481B" w:rsidP="0099481B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9481B" w:rsidRPr="00E15083" w:rsidRDefault="0099481B" w:rsidP="0099481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147.1pt;margin-top:125.95pt;width:178.8pt;height:10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" fillcolor="white [3201]" strokecolor="#c0504d [3205]" strokeweight="2pt">
                <v:textbox>
                  <w:txbxContent>
                    <w:p w:rsidR="0099481B" w:rsidRPr="00867459" w:rsidRDefault="0099481B" w:rsidP="0099481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867459">
                        <w:rPr>
                          <w:b/>
                          <w:sz w:val="24"/>
                          <w:szCs w:val="24"/>
                        </w:rPr>
                        <w:t>Who can I speak to if</w:t>
                      </w:r>
                      <w:r>
                        <w:rPr>
                          <w:sz w:val="24"/>
                          <w:szCs w:val="24"/>
                        </w:rPr>
                        <w:t>…</w:t>
                      </w:r>
                      <w:r w:rsidRPr="00867459">
                        <w:rPr>
                          <w:sz w:val="24"/>
                          <w:szCs w:val="24"/>
                        </w:rPr>
                        <w:t>I need help in class?</w:t>
                      </w:r>
                    </w:p>
                    <w:p w:rsidR="0099481B" w:rsidRPr="00867459" w:rsidRDefault="0099481B" w:rsidP="0099481B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9481B" w:rsidRPr="00E15083" w:rsidRDefault="0099481B" w:rsidP="0099481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481B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4C0577" wp14:editId="477A9BDE">
                <wp:simplePos x="0" y="0"/>
                <wp:positionH relativeFrom="column">
                  <wp:posOffset>-623570</wp:posOffset>
                </wp:positionH>
                <wp:positionV relativeFrom="paragraph">
                  <wp:posOffset>1599565</wp:posOffset>
                </wp:positionV>
                <wp:extent cx="2359660" cy="1356360"/>
                <wp:effectExtent l="0" t="0" r="2159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660" cy="1356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81B" w:rsidRPr="00867459" w:rsidRDefault="0099481B" w:rsidP="0099481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867459">
                              <w:rPr>
                                <w:b/>
                                <w:sz w:val="24"/>
                                <w:szCs w:val="24"/>
                              </w:rPr>
                              <w:t>Who can I speak to if…</w:t>
                            </w:r>
                            <w:r w:rsidRPr="00867459">
                              <w:rPr>
                                <w:sz w:val="24"/>
                                <w:szCs w:val="24"/>
                              </w:rPr>
                              <w:t>I cannot find my way to lesson?</w:t>
                            </w:r>
                          </w:p>
                          <w:p w:rsidR="0099481B" w:rsidRDefault="0099481B" w:rsidP="0099481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481B" w:rsidRDefault="0099481B" w:rsidP="0099481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481B" w:rsidRPr="00E15083" w:rsidRDefault="0099481B" w:rsidP="0099481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-49.1pt;margin-top:125.95pt;width:185.8pt;height:10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" fillcolor="white [3201]" strokecolor="#c0504d [3205]" strokeweight="2pt">
                <v:textbox>
                  <w:txbxContent>
                    <w:p w:rsidR="0099481B" w:rsidRPr="00867459" w:rsidRDefault="0099481B" w:rsidP="0099481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867459">
                        <w:rPr>
                          <w:b/>
                          <w:sz w:val="24"/>
                          <w:szCs w:val="24"/>
                        </w:rPr>
                        <w:t>Who can I speak to if…</w:t>
                      </w:r>
                      <w:r w:rsidRPr="00867459">
                        <w:rPr>
                          <w:sz w:val="24"/>
                          <w:szCs w:val="24"/>
                        </w:rPr>
                        <w:t>I cannot find my way to lesson?</w:t>
                      </w:r>
                    </w:p>
                    <w:p w:rsidR="0099481B" w:rsidRDefault="0099481B" w:rsidP="0099481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  <w:p w:rsidR="0099481B" w:rsidRDefault="0099481B" w:rsidP="0099481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  <w:p w:rsidR="0099481B" w:rsidRPr="00E15083" w:rsidRDefault="0099481B" w:rsidP="0099481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481B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9B670" wp14:editId="0008DD01">
                <wp:simplePos x="0" y="0"/>
                <wp:positionH relativeFrom="column">
                  <wp:posOffset>1868170</wp:posOffset>
                </wp:positionH>
                <wp:positionV relativeFrom="paragraph">
                  <wp:posOffset>109855</wp:posOffset>
                </wp:positionV>
                <wp:extent cx="2270760" cy="1327150"/>
                <wp:effectExtent l="0" t="0" r="1524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1327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81B" w:rsidRPr="00867459" w:rsidRDefault="0099481B" w:rsidP="0099481B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67459">
                              <w:rPr>
                                <w:b/>
                                <w:sz w:val="24"/>
                                <w:szCs w:val="24"/>
                              </w:rPr>
                              <w:t>Who can I speak to if…</w:t>
                            </w:r>
                            <w:r w:rsidRPr="00867459">
                              <w:rPr>
                                <w:sz w:val="24"/>
                                <w:szCs w:val="24"/>
                              </w:rPr>
                              <w:t>I forget to hand in my homewor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99481B" w:rsidRDefault="0099481B" w:rsidP="0099481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481B" w:rsidRDefault="0099481B" w:rsidP="0099481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481B" w:rsidRPr="00387D25" w:rsidRDefault="0099481B" w:rsidP="0099481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..</w:t>
                            </w:r>
                          </w:p>
                          <w:p w:rsidR="0099481B" w:rsidRDefault="0099481B" w:rsidP="009948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481B" w:rsidRDefault="0099481B" w:rsidP="009948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481B" w:rsidRPr="009F49D9" w:rsidRDefault="0099481B" w:rsidP="009948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margin-left:147.1pt;margin-top:8.65pt;width:178.8pt;height:10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" fillcolor="white [3201]" strokecolor="#c0504d [3205]" strokeweight="2pt">
                <v:textbox>
                  <w:txbxContent>
                    <w:p w:rsidR="0099481B" w:rsidRPr="00867459" w:rsidRDefault="0099481B" w:rsidP="0099481B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867459">
                        <w:rPr>
                          <w:b/>
                          <w:sz w:val="24"/>
                          <w:szCs w:val="24"/>
                        </w:rPr>
                        <w:t>Who can I speak to if…</w:t>
                      </w:r>
                      <w:r w:rsidRPr="00867459">
                        <w:rPr>
                          <w:sz w:val="24"/>
                          <w:szCs w:val="24"/>
                        </w:rPr>
                        <w:t>I forget to hand in my homework</w:t>
                      </w:r>
                      <w:r>
                        <w:rPr>
                          <w:sz w:val="24"/>
                          <w:szCs w:val="24"/>
                        </w:rPr>
                        <w:t>?</w:t>
                      </w:r>
                    </w:p>
                    <w:p w:rsidR="0099481B" w:rsidRDefault="0099481B" w:rsidP="0099481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  <w:p w:rsidR="0099481B" w:rsidRDefault="0099481B" w:rsidP="0099481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  <w:p w:rsidR="0099481B" w:rsidRPr="00387D25" w:rsidRDefault="0099481B" w:rsidP="0099481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..</w:t>
                      </w:r>
                    </w:p>
                    <w:p w:rsidR="0099481B" w:rsidRDefault="0099481B" w:rsidP="0099481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9481B" w:rsidRDefault="0099481B" w:rsidP="0099481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9481B" w:rsidRPr="009F49D9" w:rsidRDefault="0099481B" w:rsidP="0099481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99481B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736107" wp14:editId="525E3A76">
                <wp:simplePos x="0" y="0"/>
                <wp:positionH relativeFrom="column">
                  <wp:posOffset>-624205</wp:posOffset>
                </wp:positionH>
                <wp:positionV relativeFrom="paragraph">
                  <wp:posOffset>109855</wp:posOffset>
                </wp:positionV>
                <wp:extent cx="2359660" cy="1327150"/>
                <wp:effectExtent l="0" t="0" r="2159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660" cy="1327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81B" w:rsidRPr="00867459" w:rsidRDefault="0099481B" w:rsidP="0099481B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67459">
                              <w:rPr>
                                <w:b/>
                                <w:sz w:val="24"/>
                                <w:szCs w:val="24"/>
                              </w:rPr>
                              <w:t>Who can I speak to if…</w:t>
                            </w:r>
                            <w:r w:rsidRPr="00387D2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7459">
                              <w:rPr>
                                <w:sz w:val="24"/>
                                <w:szCs w:val="24"/>
                              </w:rPr>
                              <w:t>I am late for school?</w:t>
                            </w:r>
                          </w:p>
                          <w:p w:rsidR="0099481B" w:rsidRPr="00867459" w:rsidRDefault="0099481B" w:rsidP="0099481B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9481B" w:rsidRDefault="0099481B" w:rsidP="0099481B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margin-left:-49.15pt;margin-top:8.65pt;width:185.8pt;height:10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" fillcolor="white [3201]" strokecolor="#c0504d [3205]" strokeweight="2pt">
                <v:textbox>
                  <w:txbxContent>
                    <w:p w:rsidR="0099481B" w:rsidRPr="00867459" w:rsidRDefault="0099481B" w:rsidP="0099481B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867459">
                        <w:rPr>
                          <w:b/>
                          <w:sz w:val="24"/>
                          <w:szCs w:val="24"/>
                        </w:rPr>
                        <w:t>Who can I speak to if…</w:t>
                      </w:r>
                      <w:r w:rsidRPr="00387D2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67459">
                        <w:rPr>
                          <w:sz w:val="24"/>
                          <w:szCs w:val="24"/>
                        </w:rPr>
                        <w:t>I am late for school?</w:t>
                      </w:r>
                    </w:p>
                    <w:p w:rsidR="0099481B" w:rsidRPr="00867459" w:rsidRDefault="0099481B" w:rsidP="0099481B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99481B" w:rsidRDefault="0099481B" w:rsidP="0099481B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481B" w:rsidRDefault="0099481B"/>
    <w:p w:rsidR="009C3A37" w:rsidRDefault="00873864">
      <w:bookmarkStart w:id="0" w:name="_GoBack"/>
      <w:bookmarkEnd w:id="0"/>
    </w:p>
    <w:sectPr w:rsidR="009C3A37" w:rsidSect="0099481B">
      <w:type w:val="continuous"/>
      <w:pgSz w:w="8391" w:h="11907" w:code="1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BA5" w:rsidRDefault="00F66BA5" w:rsidP="009F49D9">
      <w:pPr>
        <w:spacing w:after="0" w:line="240" w:lineRule="auto"/>
      </w:pPr>
      <w:r>
        <w:separator/>
      </w:r>
    </w:p>
  </w:endnote>
  <w:endnote w:type="continuationSeparator" w:id="0">
    <w:p w:rsidR="00F66BA5" w:rsidRDefault="00F66BA5" w:rsidP="009F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BA5" w:rsidRDefault="00F66BA5" w:rsidP="009F49D9">
      <w:pPr>
        <w:spacing w:after="0" w:line="240" w:lineRule="auto"/>
      </w:pPr>
      <w:r>
        <w:separator/>
      </w:r>
    </w:p>
  </w:footnote>
  <w:footnote w:type="continuationSeparator" w:id="0">
    <w:p w:rsidR="00F66BA5" w:rsidRDefault="00F66BA5" w:rsidP="009F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06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662"/>
    </w:tblGrid>
    <w:tr w:rsidR="0099481B" w:rsidTr="0099481B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-1740699300"/>
          <w:placeholder>
            <w:docPart w:val="3FE9DE2E60AC42E18CED097B0FF705D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662" w:type="dxa"/>
            </w:tcPr>
            <w:p w:rsidR="0099481B" w:rsidRDefault="0099481B" w:rsidP="009F49D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Who can I speak to If….</w:t>
              </w:r>
            </w:p>
          </w:tc>
        </w:sdtContent>
      </w:sdt>
    </w:tr>
  </w:tbl>
  <w:p w:rsidR="009F49D9" w:rsidRDefault="009F49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D9"/>
    <w:rsid w:val="00387D25"/>
    <w:rsid w:val="004449F8"/>
    <w:rsid w:val="00504965"/>
    <w:rsid w:val="0087074D"/>
    <w:rsid w:val="0099481B"/>
    <w:rsid w:val="009F49D9"/>
    <w:rsid w:val="00A82A3D"/>
    <w:rsid w:val="00B00DE1"/>
    <w:rsid w:val="00B165DC"/>
    <w:rsid w:val="00CE2836"/>
    <w:rsid w:val="00DD55E5"/>
    <w:rsid w:val="00F6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9D9"/>
  </w:style>
  <w:style w:type="paragraph" w:styleId="Footer">
    <w:name w:val="footer"/>
    <w:basedOn w:val="Normal"/>
    <w:link w:val="FooterChar"/>
    <w:uiPriority w:val="99"/>
    <w:unhideWhenUsed/>
    <w:rsid w:val="009F4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9D9"/>
  </w:style>
  <w:style w:type="paragraph" w:styleId="BalloonText">
    <w:name w:val="Balloon Text"/>
    <w:basedOn w:val="Normal"/>
    <w:link w:val="BalloonTextChar"/>
    <w:uiPriority w:val="99"/>
    <w:semiHidden/>
    <w:unhideWhenUsed/>
    <w:rsid w:val="009F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9D9"/>
  </w:style>
  <w:style w:type="paragraph" w:styleId="Footer">
    <w:name w:val="footer"/>
    <w:basedOn w:val="Normal"/>
    <w:link w:val="FooterChar"/>
    <w:uiPriority w:val="99"/>
    <w:unhideWhenUsed/>
    <w:rsid w:val="009F4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9D9"/>
  </w:style>
  <w:style w:type="paragraph" w:styleId="BalloonText">
    <w:name w:val="Balloon Text"/>
    <w:basedOn w:val="Normal"/>
    <w:link w:val="BalloonTextChar"/>
    <w:uiPriority w:val="99"/>
    <w:semiHidden/>
    <w:unhideWhenUsed/>
    <w:rsid w:val="009F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E9DE2E60AC42E18CED097B0FF70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CDFEE-F257-4D86-A6D2-8CF9468B28D9}"/>
      </w:docPartPr>
      <w:docPartBody>
        <w:p w:rsidR="00000000" w:rsidRDefault="00B116C7" w:rsidP="00B116C7">
          <w:pPr>
            <w:pStyle w:val="3FE9DE2E60AC42E18CED097B0FF705D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5C"/>
    <w:rsid w:val="002F5833"/>
    <w:rsid w:val="005C04CD"/>
    <w:rsid w:val="00B116C7"/>
    <w:rsid w:val="00CF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E15897A38B4C07A0D8DA09478479CB">
    <w:name w:val="42E15897A38B4C07A0D8DA09478479CB"/>
    <w:rsid w:val="00CF135C"/>
  </w:style>
  <w:style w:type="paragraph" w:customStyle="1" w:styleId="2D081A60C3D64B2D8A20AFF005842FEF">
    <w:name w:val="2D081A60C3D64B2D8A20AFF005842FEF"/>
    <w:rsid w:val="00CF135C"/>
  </w:style>
  <w:style w:type="paragraph" w:customStyle="1" w:styleId="3FE9DE2E60AC42E18CED097B0FF705D1">
    <w:name w:val="3FE9DE2E60AC42E18CED097B0FF705D1"/>
    <w:rsid w:val="00B116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E15897A38B4C07A0D8DA09478479CB">
    <w:name w:val="42E15897A38B4C07A0D8DA09478479CB"/>
    <w:rsid w:val="00CF135C"/>
  </w:style>
  <w:style w:type="paragraph" w:customStyle="1" w:styleId="2D081A60C3D64B2D8A20AFF005842FEF">
    <w:name w:val="2D081A60C3D64B2D8A20AFF005842FEF"/>
    <w:rsid w:val="00CF135C"/>
  </w:style>
  <w:style w:type="paragraph" w:customStyle="1" w:styleId="3FE9DE2E60AC42E18CED097B0FF705D1">
    <w:name w:val="3FE9DE2E60AC42E18CED097B0FF705D1"/>
    <w:rsid w:val="00B116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D7917-E7D4-4DE2-B421-1982972C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can I speak to If….</vt:lpstr>
    </vt:vector>
  </TitlesOfParts>
  <Company>Bristol City Council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can I speak to If….</dc:title>
  <dc:creator>Jackie Melksham</dc:creator>
  <cp:lastModifiedBy>Marilyn Rose Crofts</cp:lastModifiedBy>
  <cp:revision>2</cp:revision>
  <dcterms:created xsi:type="dcterms:W3CDTF">2020-06-08T15:44:00Z</dcterms:created>
  <dcterms:modified xsi:type="dcterms:W3CDTF">2020-06-08T15:44:00Z</dcterms:modified>
</cp:coreProperties>
</file>